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5E3D772E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2D176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28331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1F7F8130" w14:textId="35D0ABCF" w:rsidR="0056322E" w:rsidRDefault="00470C04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8D4380" w:rsidRPr="008D4380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2D1768">
        <w:rPr>
          <w:rFonts w:ascii="Times New Roman" w:eastAsia="Times New Roman" w:hAnsi="Times New Roman" w:cs="Times New Roman"/>
          <w:sz w:val="28"/>
          <w:szCs w:val="28"/>
        </w:rPr>
        <w:t xml:space="preserve">диаграммы </w:t>
      </w:r>
      <w:r w:rsidR="0028331C">
        <w:rPr>
          <w:rFonts w:ascii="Times New Roman" w:eastAsia="Times New Roman" w:hAnsi="Times New Roman" w:cs="Times New Roman"/>
          <w:sz w:val="28"/>
          <w:szCs w:val="28"/>
        </w:rPr>
        <w:t>классов</w:t>
      </w:r>
      <w:bookmarkStart w:id="2" w:name="_GoBack"/>
      <w:bookmarkEnd w:id="2"/>
    </w:p>
    <w:p w14:paraId="361C19F5" w14:textId="6805D035" w:rsidR="008D4380" w:rsidRPr="0056322E" w:rsidRDefault="008D4380" w:rsidP="008D438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CB63F" w14:textId="50C7E462" w:rsidR="0028331C" w:rsidRDefault="008873DE" w:rsidP="0028331C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End w:id="1"/>
    </w:p>
    <w:p w14:paraId="5CF3F8BF" w14:textId="1F9158DF" w:rsidR="0028331C" w:rsidRPr="0028331C" w:rsidRDefault="0028331C" w:rsidP="0028331C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1C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47489F" wp14:editId="64A4E432">
            <wp:simplePos x="0" y="0"/>
            <wp:positionH relativeFrom="column">
              <wp:posOffset>17780</wp:posOffset>
            </wp:positionH>
            <wp:positionV relativeFrom="paragraph">
              <wp:posOffset>273050</wp:posOffset>
            </wp:positionV>
            <wp:extent cx="6300470" cy="4912995"/>
            <wp:effectExtent l="0" t="0" r="5080" b="190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B7E81" w14:textId="5D80748A" w:rsidR="008D4380" w:rsidRPr="008D4380" w:rsidRDefault="008D4380" w:rsidP="008D4380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Диаграмма </w:t>
      </w:r>
      <w:r w:rsidR="002D176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</w:p>
    <w:sectPr w:rsidR="008D4380" w:rsidRPr="008D4380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3F792" w14:textId="77777777" w:rsidR="00CC1469" w:rsidRDefault="00CC1469" w:rsidP="00D973E7">
      <w:pPr>
        <w:spacing w:after="0" w:line="240" w:lineRule="auto"/>
      </w:pPr>
      <w:r>
        <w:separator/>
      </w:r>
    </w:p>
  </w:endnote>
  <w:endnote w:type="continuationSeparator" w:id="0">
    <w:p w14:paraId="2CB5CA27" w14:textId="77777777" w:rsidR="00CC1469" w:rsidRDefault="00CC1469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60A60" w14:textId="77777777" w:rsidR="00CC1469" w:rsidRDefault="00CC1469" w:rsidP="00D973E7">
      <w:pPr>
        <w:spacing w:after="0" w:line="240" w:lineRule="auto"/>
      </w:pPr>
      <w:r>
        <w:separator/>
      </w:r>
    </w:p>
  </w:footnote>
  <w:footnote w:type="continuationSeparator" w:id="0">
    <w:p w14:paraId="5BB747A5" w14:textId="77777777" w:rsidR="00CC1469" w:rsidRDefault="00CC1469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8331C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1768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53A1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380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37DE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1469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9F4C-7B28-4574-B849-82E77A83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9</cp:revision>
  <cp:lastPrinted>2024-02-09T19:38:00Z</cp:lastPrinted>
  <dcterms:created xsi:type="dcterms:W3CDTF">2023-09-13T17:49:00Z</dcterms:created>
  <dcterms:modified xsi:type="dcterms:W3CDTF">2024-07-04T19:05:00Z</dcterms:modified>
</cp:coreProperties>
</file>